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B181E" w14:textId="40F95706" w:rsidR="00595A96" w:rsidRPr="00026C8E" w:rsidRDefault="00595A96" w:rsidP="00595A96">
      <w:pPr>
        <w:tabs>
          <w:tab w:val="left" w:pos="330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11591B3B" w14:textId="16B8F123" w:rsidR="00595A96" w:rsidRPr="00026C8E" w:rsidRDefault="00595A96" w:rsidP="00595A96">
      <w:pPr>
        <w:tabs>
          <w:tab w:val="left" w:pos="330"/>
          <w:tab w:val="left" w:pos="5925"/>
        </w:tabs>
        <w:rPr>
          <w:rFonts w:ascii="Arial" w:hAnsi="Arial" w:cs="Arial"/>
          <w:b/>
          <w:sz w:val="22"/>
          <w:szCs w:val="22"/>
        </w:rPr>
      </w:pPr>
      <w:r w:rsidRPr="00026C8E">
        <w:rPr>
          <w:rFonts w:ascii="Arial" w:hAnsi="Arial" w:cs="Arial"/>
          <w:b/>
          <w:sz w:val="22"/>
          <w:szCs w:val="22"/>
        </w:rPr>
        <w:tab/>
      </w:r>
    </w:p>
    <w:p w14:paraId="32A322F6" w14:textId="309DD2B3" w:rsidR="00B72A3C" w:rsidRPr="003F1BC1" w:rsidRDefault="00595A96" w:rsidP="00595A96">
      <w:pPr>
        <w:tabs>
          <w:tab w:val="left" w:pos="330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026C8E">
        <w:rPr>
          <w:rFonts w:ascii="Arial" w:hAnsi="Arial" w:cs="Arial"/>
          <w:b/>
          <w:sz w:val="22"/>
          <w:szCs w:val="22"/>
        </w:rPr>
        <w:t xml:space="preserve">                       </w:t>
      </w:r>
      <w:r w:rsidR="00026C8E">
        <w:rPr>
          <w:rFonts w:ascii="Arial" w:hAnsi="Arial" w:cs="Arial"/>
          <w:b/>
          <w:sz w:val="22"/>
          <w:szCs w:val="22"/>
        </w:rPr>
        <w:t xml:space="preserve"> </w:t>
      </w:r>
      <w:r w:rsidR="00222F12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sz w:val="18"/>
          <w:szCs w:val="18"/>
        </w:rPr>
        <w:tab/>
      </w:r>
      <w:r w:rsidR="00B72A3C" w:rsidRPr="00F91E0D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.</w:t>
      </w:r>
      <w:r w:rsidR="00B72A3C" w:rsidRPr="00F91E0D">
        <w:rPr>
          <w:rFonts w:ascii="Arial" w:hAnsi="Arial" w:cs="Arial"/>
          <w:sz w:val="18"/>
          <w:szCs w:val="18"/>
        </w:rPr>
        <w:t>.......................... dnia........................</w:t>
      </w:r>
    </w:p>
    <w:p w14:paraId="378113AE" w14:textId="77777777" w:rsidR="00B72A3C" w:rsidRDefault="00B72A3C" w:rsidP="00B72A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............................ </w:t>
      </w:r>
    </w:p>
    <w:p w14:paraId="6DDCCBA8" w14:textId="77777777" w:rsidR="00B72A3C" w:rsidRPr="00CA136F" w:rsidRDefault="00B72A3C" w:rsidP="00B72A3C">
      <w:pPr>
        <w:rPr>
          <w:rFonts w:ascii="Arial" w:hAnsi="Arial" w:cs="Arial"/>
          <w:i/>
          <w:sz w:val="22"/>
          <w:szCs w:val="22"/>
        </w:rPr>
      </w:pPr>
      <w:r w:rsidRPr="00D64BF6">
        <w:rPr>
          <w:rFonts w:ascii="Arial" w:hAnsi="Arial" w:cs="Arial"/>
          <w:i/>
          <w:sz w:val="16"/>
          <w:szCs w:val="16"/>
        </w:rPr>
        <w:t xml:space="preserve">       pieczęć firmy </w:t>
      </w:r>
    </w:p>
    <w:p w14:paraId="4A7DD6E1" w14:textId="77777777" w:rsidR="00B72A3C" w:rsidRDefault="00B72A3C" w:rsidP="00B72A3C">
      <w:pPr>
        <w:pStyle w:val="Nagwek1"/>
        <w:ind w:left="0" w:firstLine="5400"/>
        <w:rPr>
          <w:rFonts w:ascii="Arial" w:hAnsi="Arial" w:cs="Arial"/>
          <w:sz w:val="22"/>
          <w:szCs w:val="22"/>
        </w:rPr>
      </w:pPr>
      <w:r w:rsidRPr="00CA136F">
        <w:rPr>
          <w:rFonts w:ascii="Arial" w:hAnsi="Arial" w:cs="Arial"/>
          <w:sz w:val="22"/>
          <w:szCs w:val="22"/>
        </w:rPr>
        <w:t xml:space="preserve">Powiatowy Lekarz Weterynarii </w:t>
      </w:r>
    </w:p>
    <w:p w14:paraId="58A9507A" w14:textId="77777777" w:rsidR="00595A96" w:rsidRPr="00595A96" w:rsidRDefault="00595A96" w:rsidP="00595A96"/>
    <w:p w14:paraId="728130E2" w14:textId="77777777" w:rsidR="00B72A3C" w:rsidRPr="00222F12" w:rsidRDefault="00595A96" w:rsidP="00B72A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26C8E">
        <w:rPr>
          <w:rFonts w:ascii="Arial" w:hAnsi="Arial" w:cs="Arial"/>
          <w:b/>
          <w:sz w:val="20"/>
          <w:szCs w:val="20"/>
        </w:rPr>
        <w:t xml:space="preserve">      </w:t>
      </w:r>
      <w:r w:rsidRPr="00222F12">
        <w:rPr>
          <w:rFonts w:ascii="Arial" w:hAnsi="Arial" w:cs="Arial"/>
          <w:b/>
          <w:sz w:val="20"/>
          <w:szCs w:val="20"/>
        </w:rPr>
        <w:t xml:space="preserve">  Lidzbark Warmiński</w:t>
      </w:r>
    </w:p>
    <w:p w14:paraId="613D42C3" w14:textId="77777777" w:rsidR="007C0365" w:rsidRPr="007C0365" w:rsidRDefault="00B72A3C" w:rsidP="007C0365">
      <w:pPr>
        <w:ind w:left="4860" w:firstLine="540"/>
        <w:rPr>
          <w:rFonts w:ascii="Arial" w:hAnsi="Arial" w:cs="Arial"/>
          <w:b/>
          <w:bCs/>
          <w:sz w:val="22"/>
          <w:szCs w:val="22"/>
        </w:rPr>
      </w:pPr>
      <w:r w:rsidRPr="00CA136F">
        <w:rPr>
          <w:rFonts w:ascii="Arial" w:hAnsi="Arial" w:cs="Arial"/>
          <w:b/>
          <w:bCs/>
          <w:sz w:val="22"/>
          <w:szCs w:val="22"/>
        </w:rPr>
        <w:t>w  ............................................</w:t>
      </w:r>
    </w:p>
    <w:p w14:paraId="06372C01" w14:textId="7850C5BB" w:rsidR="00B72A3C" w:rsidRPr="007C0365" w:rsidRDefault="0023068F" w:rsidP="00CE452B">
      <w:pPr>
        <w:pStyle w:val="Nagwek2"/>
        <w:tabs>
          <w:tab w:val="left" w:pos="7785"/>
        </w:tabs>
        <w:ind w:left="2124" w:firstLine="708"/>
        <w:jc w:val="left"/>
        <w:rPr>
          <w:sz w:val="24"/>
        </w:rPr>
      </w:pPr>
      <w:r>
        <w:rPr>
          <w:sz w:val="24"/>
        </w:rPr>
        <w:t xml:space="preserve">        </w:t>
      </w:r>
      <w:r w:rsidR="003058AE">
        <w:rPr>
          <w:sz w:val="24"/>
        </w:rPr>
        <w:t>Wniose</w:t>
      </w:r>
      <w:r>
        <w:rPr>
          <w:sz w:val="24"/>
        </w:rPr>
        <w:t>k</w:t>
      </w:r>
      <w:r w:rsidR="00CE452B">
        <w:rPr>
          <w:sz w:val="24"/>
        </w:rPr>
        <w:tab/>
      </w:r>
    </w:p>
    <w:p w14:paraId="0D9FCAD4" w14:textId="098BBBC0" w:rsidR="00BB664E" w:rsidRDefault="00B72A3C" w:rsidP="00595A96">
      <w:pPr>
        <w:rPr>
          <w:sz w:val="22"/>
        </w:rPr>
      </w:pPr>
      <w:r w:rsidRPr="0070616A">
        <w:rPr>
          <w:sz w:val="22"/>
        </w:rPr>
        <w:t xml:space="preserve">Zwracam się z wnioskiem o wystawienie świadectwa zdrowia dla </w:t>
      </w:r>
      <w:r w:rsidR="003C13C0">
        <w:rPr>
          <w:sz w:val="22"/>
        </w:rPr>
        <w:t xml:space="preserve">zwierząt </w:t>
      </w:r>
    </w:p>
    <w:p w14:paraId="4634DDCA" w14:textId="3253DC27" w:rsidR="00B72A3C" w:rsidRDefault="00B72A3C" w:rsidP="00553E66">
      <w:pPr>
        <w:rPr>
          <w:rFonts w:ascii="Arial" w:hAnsi="Arial" w:cs="Arial"/>
          <w:sz w:val="22"/>
          <w:szCs w:val="22"/>
        </w:rPr>
      </w:pPr>
      <w:r w:rsidRPr="0070616A">
        <w:rPr>
          <w:sz w:val="22"/>
        </w:rPr>
        <w:t>z przeznaczeniem:</w:t>
      </w:r>
      <w:r>
        <w:rPr>
          <w:rFonts w:ascii="Arial" w:hAnsi="Arial" w:cs="Arial"/>
          <w:sz w:val="22"/>
        </w:rPr>
        <w:t xml:space="preserve"> </w:t>
      </w:r>
      <w:r w:rsidRPr="0040077C">
        <w:rPr>
          <w:iCs/>
          <w:sz w:val="22"/>
          <w:szCs w:val="22"/>
        </w:rPr>
        <w:t>na rzeź</w:t>
      </w:r>
      <w:r>
        <w:rPr>
          <w:iCs/>
          <w:sz w:val="22"/>
          <w:szCs w:val="22"/>
        </w:rPr>
        <w:t xml:space="preserve"> </w:t>
      </w:r>
      <w:r w:rsidRPr="0040077C">
        <w:rPr>
          <w:iCs/>
          <w:sz w:val="22"/>
          <w:szCs w:val="22"/>
        </w:rPr>
        <w:t xml:space="preserve">/ </w:t>
      </w:r>
      <w:r w:rsidRPr="003C13C0">
        <w:rPr>
          <w:bCs/>
          <w:iCs/>
          <w:sz w:val="22"/>
          <w:szCs w:val="22"/>
        </w:rPr>
        <w:t>do hodowli</w:t>
      </w:r>
      <w:r>
        <w:rPr>
          <w:iCs/>
          <w:sz w:val="22"/>
          <w:szCs w:val="22"/>
        </w:rPr>
        <w:t xml:space="preserve"> </w:t>
      </w:r>
      <w:r w:rsidRPr="0040077C">
        <w:rPr>
          <w:iCs/>
          <w:sz w:val="22"/>
          <w:szCs w:val="22"/>
        </w:rPr>
        <w:t>/ inne (jakie?)</w:t>
      </w:r>
      <w:r w:rsidR="00D20A71">
        <w:rPr>
          <w:iCs/>
          <w:sz w:val="22"/>
          <w:szCs w:val="22"/>
        </w:rPr>
        <w:t xml:space="preserve"> </w:t>
      </w:r>
    </w:p>
    <w:p w14:paraId="752D5FC1" w14:textId="77777777" w:rsidR="00BB664E" w:rsidRDefault="00BB664E" w:rsidP="00B72A3C">
      <w:pPr>
        <w:ind w:firstLine="540"/>
        <w:rPr>
          <w:rFonts w:ascii="Arial" w:hAnsi="Arial" w:cs="Arial"/>
          <w:sz w:val="22"/>
        </w:rPr>
      </w:pPr>
    </w:p>
    <w:p w14:paraId="68BF52FE" w14:textId="4FB1EE5A" w:rsidR="00B72A3C" w:rsidRPr="00024BD9" w:rsidRDefault="00B72A3C" w:rsidP="00B72A3C">
      <w:pPr>
        <w:pStyle w:val="Nagwek3"/>
        <w:pBdr>
          <w:bottom w:val="single" w:sz="4" w:space="1" w:color="auto"/>
        </w:pBdr>
        <w:ind w:firstLine="180"/>
        <w:rPr>
          <w:iCs/>
          <w:sz w:val="16"/>
          <w:szCs w:val="16"/>
        </w:rPr>
      </w:pPr>
      <w:r w:rsidRPr="00553C09">
        <w:rPr>
          <w:b w:val="0"/>
          <w:sz w:val="16"/>
          <w:szCs w:val="16"/>
        </w:rPr>
        <w:t>(</w:t>
      </w:r>
      <w:r w:rsidRPr="00553C09">
        <w:rPr>
          <w:b w:val="0"/>
          <w:iCs/>
          <w:sz w:val="16"/>
          <w:szCs w:val="16"/>
        </w:rPr>
        <w:t>podać liczbę i</w:t>
      </w:r>
      <w:r w:rsidRPr="00024BD9">
        <w:rPr>
          <w:iCs/>
          <w:sz w:val="16"/>
          <w:szCs w:val="16"/>
        </w:rPr>
        <w:t xml:space="preserve"> </w:t>
      </w:r>
      <w:r w:rsidRPr="00024BD9">
        <w:rPr>
          <w:b w:val="0"/>
          <w:iCs/>
          <w:sz w:val="16"/>
          <w:szCs w:val="16"/>
        </w:rPr>
        <w:t>gatunek</w:t>
      </w:r>
      <w:r w:rsidRPr="00024BD9">
        <w:rPr>
          <w:b w:val="0"/>
          <w:sz w:val="16"/>
          <w:szCs w:val="16"/>
        </w:rPr>
        <w:t xml:space="preserve"> zwierząt</w:t>
      </w:r>
      <w:r w:rsidR="00CC42AB">
        <w:rPr>
          <w:b w:val="0"/>
          <w:sz w:val="16"/>
          <w:szCs w:val="16"/>
        </w:rPr>
        <w:t>, oznakowanie</w:t>
      </w:r>
      <w:bookmarkStart w:id="0" w:name="_GoBack"/>
      <w:bookmarkEnd w:id="0"/>
      <w:r>
        <w:rPr>
          <w:b w:val="0"/>
          <w:sz w:val="16"/>
          <w:szCs w:val="16"/>
        </w:rPr>
        <w:t xml:space="preserve">)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niepotrzebne skreślić</w:t>
      </w:r>
    </w:p>
    <w:p w14:paraId="0EDFB910" w14:textId="77777777" w:rsidR="00BB664E" w:rsidRDefault="00B72A3C" w:rsidP="007C0365">
      <w:pPr>
        <w:pStyle w:val="Nagwek3"/>
        <w:ind w:firstLine="708"/>
        <w:rPr>
          <w:sz w:val="22"/>
          <w:szCs w:val="22"/>
        </w:rPr>
      </w:pPr>
      <w:r w:rsidRPr="0070616A">
        <w:rPr>
          <w:sz w:val="22"/>
          <w:szCs w:val="22"/>
        </w:rPr>
        <w:t xml:space="preserve">Nadawca </w:t>
      </w:r>
    </w:p>
    <w:p w14:paraId="37CB45AC" w14:textId="77777777" w:rsidR="00222F12" w:rsidRPr="00222F12" w:rsidRDefault="00222F12" w:rsidP="00222F12"/>
    <w:p w14:paraId="0C3CAD6E" w14:textId="7A08341A" w:rsidR="00B72A3C" w:rsidRPr="008815DB" w:rsidRDefault="00B72A3C" w:rsidP="00B72A3C">
      <w:pPr>
        <w:rPr>
          <w:rFonts w:ascii="Arial" w:hAnsi="Arial" w:cs="Arial"/>
          <w:sz w:val="20"/>
          <w:szCs w:val="20"/>
        </w:rPr>
      </w:pPr>
      <w:r w:rsidRPr="00553C09">
        <w:rPr>
          <w:rFonts w:ascii="Arial" w:hAnsi="Arial" w:cs="Arial"/>
          <w:sz w:val="18"/>
          <w:szCs w:val="18"/>
        </w:rPr>
        <w:t>Nazwa:</w:t>
      </w:r>
      <w:r w:rsidR="00595A96">
        <w:rPr>
          <w:rFonts w:ascii="Arial" w:hAnsi="Arial" w:cs="Arial"/>
          <w:sz w:val="18"/>
          <w:szCs w:val="18"/>
        </w:rPr>
        <w:t xml:space="preserve"> </w:t>
      </w:r>
      <w:r w:rsidR="00595A96" w:rsidRPr="00595A96">
        <w:rPr>
          <w:rFonts w:ascii="Arial" w:hAnsi="Arial" w:cs="Arial"/>
          <w:sz w:val="16"/>
          <w:szCs w:val="16"/>
        </w:rPr>
        <w:t xml:space="preserve"> </w:t>
      </w:r>
    </w:p>
    <w:p w14:paraId="0ED6158D" w14:textId="523C7BA5" w:rsidR="00BB664E" w:rsidRPr="00595A96" w:rsidRDefault="00595A96" w:rsidP="00595A96">
      <w:pPr>
        <w:tabs>
          <w:tab w:val="left" w:pos="2880"/>
        </w:tabs>
        <w:rPr>
          <w:rFonts w:ascii="Arial" w:hAnsi="Arial" w:cs="Arial"/>
          <w:sz w:val="18"/>
          <w:szCs w:val="18"/>
        </w:rPr>
      </w:pPr>
      <w:r w:rsidRPr="008815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6058BBA" w14:textId="77777777" w:rsidR="00B72A3C" w:rsidRDefault="00B72A3C" w:rsidP="00B72A3C">
      <w:pPr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Adres (miejscowość, ulica, nr) ………………………………………….… kod poczt. ….……poczta………….……….</w:t>
      </w:r>
    </w:p>
    <w:p w14:paraId="5DCE3FAD" w14:textId="77777777" w:rsidR="00BB664E" w:rsidRDefault="00BB664E" w:rsidP="00B72A3C">
      <w:pPr>
        <w:rPr>
          <w:rFonts w:ascii="Arial" w:hAnsi="Arial" w:cs="Arial"/>
          <w:sz w:val="18"/>
          <w:szCs w:val="18"/>
        </w:rPr>
      </w:pPr>
    </w:p>
    <w:p w14:paraId="4C6DB945" w14:textId="563185A7" w:rsidR="00BB664E" w:rsidRPr="00026C8E" w:rsidRDefault="008815DB" w:rsidP="00B72A3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026C8E">
        <w:rPr>
          <w:rFonts w:ascii="Arial" w:hAnsi="Arial" w:cs="Arial"/>
          <w:b/>
          <w:sz w:val="18"/>
          <w:szCs w:val="18"/>
        </w:rPr>
        <w:t xml:space="preserve"> </w:t>
      </w:r>
    </w:p>
    <w:p w14:paraId="28697BB6" w14:textId="77777777" w:rsidR="00B72A3C" w:rsidRPr="00553C09" w:rsidRDefault="00B72A3C" w:rsidP="00B72A3C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……………………   Rodzaj firmy  ………………………………… </w:t>
      </w:r>
    </w:p>
    <w:p w14:paraId="71BBC151" w14:textId="77777777" w:rsidR="00BB664E" w:rsidRDefault="00B72A3C" w:rsidP="007C0365">
      <w:pPr>
        <w:ind w:firstLine="708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Miejsce pochodzenia/gromadzenia  </w:t>
      </w:r>
      <w:r w:rsidRPr="0070616A">
        <w:rPr>
          <w:rFonts w:ascii="Arial" w:hAnsi="Arial" w:cs="Arial"/>
          <w:sz w:val="22"/>
          <w:szCs w:val="22"/>
        </w:rPr>
        <w:t>(jeśli inne niż</w:t>
      </w:r>
      <w:r w:rsidRPr="0070616A">
        <w:rPr>
          <w:rFonts w:ascii="Arial" w:hAnsi="Arial" w:cs="Arial"/>
          <w:b/>
          <w:i/>
          <w:sz w:val="22"/>
          <w:szCs w:val="22"/>
        </w:rPr>
        <w:t xml:space="preserve"> nadawca)</w:t>
      </w:r>
    </w:p>
    <w:p w14:paraId="4AF43636" w14:textId="77777777" w:rsidR="00222F12" w:rsidRPr="007C0365" w:rsidRDefault="00222F12" w:rsidP="007C0365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14:paraId="15D0A424" w14:textId="255F5128" w:rsidR="00B72A3C" w:rsidRPr="008815DB" w:rsidRDefault="00B72A3C" w:rsidP="008815DB">
      <w:pPr>
        <w:rPr>
          <w:rFonts w:ascii="Arial" w:hAnsi="Arial" w:cs="Arial"/>
          <w:sz w:val="20"/>
          <w:szCs w:val="20"/>
        </w:rPr>
      </w:pPr>
      <w:r w:rsidRPr="00553C09">
        <w:rPr>
          <w:rFonts w:ascii="Arial" w:hAnsi="Arial" w:cs="Arial"/>
          <w:sz w:val="18"/>
          <w:szCs w:val="18"/>
        </w:rPr>
        <w:t>Nazwa:</w:t>
      </w:r>
      <w:r w:rsidR="008815DB">
        <w:rPr>
          <w:rFonts w:ascii="Arial" w:hAnsi="Arial" w:cs="Arial"/>
          <w:sz w:val="18"/>
          <w:szCs w:val="18"/>
        </w:rPr>
        <w:t xml:space="preserve">  </w:t>
      </w:r>
      <w:r w:rsidR="008815DB" w:rsidRPr="008815DB">
        <w:rPr>
          <w:rFonts w:ascii="Arial" w:hAnsi="Arial" w:cs="Arial"/>
          <w:sz w:val="20"/>
          <w:szCs w:val="20"/>
        </w:rPr>
        <w:t xml:space="preserve"> </w:t>
      </w:r>
    </w:p>
    <w:p w14:paraId="25B3BA90" w14:textId="416F69E7" w:rsidR="00553E66" w:rsidRPr="003F1BC1" w:rsidRDefault="008815DB" w:rsidP="00B72A3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B08E8D9" w14:textId="77777777" w:rsidR="00B72A3C" w:rsidRDefault="00B72A3C" w:rsidP="00B72A3C">
      <w:pPr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Adres (miejscowość, ulica, nr) ………………………………………….… kod poczt. ….……poczta………….……….</w:t>
      </w:r>
    </w:p>
    <w:p w14:paraId="1FD9C073" w14:textId="77777777" w:rsidR="00BB664E" w:rsidRDefault="00BB664E" w:rsidP="00B72A3C">
      <w:pPr>
        <w:rPr>
          <w:rFonts w:ascii="Arial" w:hAnsi="Arial" w:cs="Arial"/>
          <w:sz w:val="18"/>
          <w:szCs w:val="18"/>
        </w:rPr>
      </w:pPr>
    </w:p>
    <w:p w14:paraId="7FB8B9BD" w14:textId="19E58DB1" w:rsidR="00BB664E" w:rsidRPr="00026C8E" w:rsidRDefault="008815DB" w:rsidP="00B72A3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Pr="00026C8E">
        <w:rPr>
          <w:rFonts w:ascii="Arial" w:hAnsi="Arial" w:cs="Arial"/>
          <w:sz w:val="18"/>
          <w:szCs w:val="18"/>
        </w:rPr>
        <w:t xml:space="preserve"> </w:t>
      </w:r>
    </w:p>
    <w:p w14:paraId="6CBA902D" w14:textId="77777777" w:rsidR="00B72A3C" w:rsidRPr="00553C09" w:rsidRDefault="00B72A3C" w:rsidP="00B72A3C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r identyfikacji wet. ……………………</w:t>
      </w:r>
      <w:r>
        <w:rPr>
          <w:rFonts w:ascii="Arial" w:hAnsi="Arial" w:cs="Arial"/>
          <w:sz w:val="18"/>
          <w:szCs w:val="18"/>
        </w:rPr>
        <w:t xml:space="preserve"> </w:t>
      </w:r>
      <w:r w:rsidR="00BB664E"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553C09">
        <w:rPr>
          <w:rFonts w:ascii="Arial" w:hAnsi="Arial" w:cs="Arial"/>
          <w:sz w:val="18"/>
          <w:szCs w:val="18"/>
        </w:rPr>
        <w:t xml:space="preserve">Rodzaj firmy  ………………………………… </w:t>
      </w:r>
    </w:p>
    <w:p w14:paraId="4C3A0CC0" w14:textId="77777777" w:rsidR="00026C8E" w:rsidRDefault="00026C8E" w:rsidP="00B72A3C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14:paraId="6A080C12" w14:textId="77777777" w:rsidR="00026C8E" w:rsidRDefault="00B72A3C" w:rsidP="00222F12">
      <w:pPr>
        <w:ind w:firstLine="708"/>
        <w:rPr>
          <w:rFonts w:ascii="Arial" w:hAnsi="Arial" w:cs="Arial"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Pośrednik </w:t>
      </w:r>
      <w:r w:rsidRPr="0070616A">
        <w:rPr>
          <w:rFonts w:ascii="Arial" w:hAnsi="Arial" w:cs="Arial"/>
          <w:sz w:val="22"/>
          <w:szCs w:val="22"/>
        </w:rPr>
        <w:t>(jeśli występuje)</w:t>
      </w:r>
    </w:p>
    <w:p w14:paraId="51C40513" w14:textId="77777777" w:rsidR="00222F12" w:rsidRPr="00222F12" w:rsidRDefault="00222F12" w:rsidP="00222F12">
      <w:pPr>
        <w:ind w:firstLine="708"/>
        <w:rPr>
          <w:rFonts w:ascii="Arial" w:hAnsi="Arial" w:cs="Arial"/>
          <w:sz w:val="22"/>
          <w:szCs w:val="22"/>
        </w:rPr>
      </w:pPr>
    </w:p>
    <w:p w14:paraId="68039160" w14:textId="587D054D" w:rsidR="00B72A3C" w:rsidRPr="00026C8E" w:rsidRDefault="00B72A3C" w:rsidP="00B72A3C">
      <w:pPr>
        <w:rPr>
          <w:rFonts w:ascii="Arial" w:hAnsi="Arial" w:cs="Arial"/>
          <w:b/>
          <w:sz w:val="20"/>
          <w:szCs w:val="20"/>
        </w:rPr>
      </w:pPr>
      <w:r w:rsidRPr="00553C09">
        <w:rPr>
          <w:rFonts w:ascii="Arial" w:hAnsi="Arial" w:cs="Arial"/>
          <w:sz w:val="18"/>
          <w:szCs w:val="18"/>
        </w:rPr>
        <w:t>Nazwa:</w:t>
      </w:r>
      <w:r w:rsidR="008815DB">
        <w:rPr>
          <w:rFonts w:ascii="Arial" w:hAnsi="Arial" w:cs="Arial"/>
          <w:sz w:val="18"/>
          <w:szCs w:val="18"/>
        </w:rPr>
        <w:t xml:space="preserve"> </w:t>
      </w:r>
    </w:p>
    <w:p w14:paraId="6BED0A28" w14:textId="77777777" w:rsidR="00553E66" w:rsidRPr="00026C8E" w:rsidRDefault="00553E66" w:rsidP="00B72A3C">
      <w:pPr>
        <w:rPr>
          <w:rFonts w:ascii="Arial" w:hAnsi="Arial" w:cs="Arial"/>
          <w:b/>
          <w:sz w:val="20"/>
          <w:szCs w:val="20"/>
        </w:rPr>
      </w:pPr>
    </w:p>
    <w:p w14:paraId="7FAB8B27" w14:textId="092E81DD" w:rsidR="00BB664E" w:rsidRPr="00553C09" w:rsidRDefault="008815DB" w:rsidP="008815DB">
      <w:pPr>
        <w:tabs>
          <w:tab w:val="left" w:pos="2850"/>
          <w:tab w:val="left" w:pos="6450"/>
          <w:tab w:val="left" w:pos="7080"/>
          <w:tab w:val="left" w:pos="78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3064349" w14:textId="77777777" w:rsidR="00B72A3C" w:rsidRDefault="00B72A3C" w:rsidP="00B72A3C">
      <w:pPr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Adres (miejscowość, ulica, nr) ………………………………………….… kod poczt. ….……poczta………….……….</w:t>
      </w:r>
    </w:p>
    <w:p w14:paraId="52504BEB" w14:textId="0F060832" w:rsidR="00BB664E" w:rsidRPr="00026C8E" w:rsidRDefault="008815DB" w:rsidP="00B72A3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Pr="00026C8E">
        <w:rPr>
          <w:rFonts w:ascii="Arial" w:hAnsi="Arial" w:cs="Arial"/>
          <w:b/>
          <w:sz w:val="18"/>
          <w:szCs w:val="18"/>
        </w:rPr>
        <w:tab/>
      </w:r>
    </w:p>
    <w:p w14:paraId="6D7D4EB6" w14:textId="77777777" w:rsidR="00B72A3C" w:rsidRPr="00553C09" w:rsidRDefault="00B72A3C" w:rsidP="00B72A3C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r identyfikacji wet. …………………… ….</w:t>
      </w:r>
      <w:r w:rsidRPr="00553C09">
        <w:rPr>
          <w:rFonts w:ascii="Arial" w:hAnsi="Arial" w:cs="Arial"/>
          <w:sz w:val="18"/>
          <w:szCs w:val="18"/>
        </w:rPr>
        <w:tab/>
        <w:t>kraj……………..</w:t>
      </w:r>
    </w:p>
    <w:p w14:paraId="7B417BDF" w14:textId="77777777" w:rsidR="00553E66" w:rsidRPr="0070616A" w:rsidRDefault="00B72A3C" w:rsidP="00B72A3C">
      <w:pPr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ab/>
        <w:t>Miejsce załadunku</w:t>
      </w:r>
    </w:p>
    <w:p w14:paraId="1A3A1F9D" w14:textId="77777777" w:rsidR="00222F12" w:rsidRDefault="00222F12" w:rsidP="008815DB">
      <w:pPr>
        <w:rPr>
          <w:rFonts w:ascii="Arial" w:hAnsi="Arial" w:cs="Arial"/>
          <w:sz w:val="18"/>
          <w:szCs w:val="18"/>
        </w:rPr>
      </w:pPr>
    </w:p>
    <w:p w14:paraId="42DB786A" w14:textId="224CF547" w:rsidR="00B72A3C" w:rsidRPr="000B51F9" w:rsidRDefault="00B72A3C" w:rsidP="008815DB">
      <w:pPr>
        <w:rPr>
          <w:rFonts w:ascii="Arial" w:hAnsi="Arial" w:cs="Arial"/>
          <w:b/>
          <w:sz w:val="20"/>
          <w:szCs w:val="20"/>
        </w:rPr>
      </w:pPr>
      <w:r w:rsidRPr="00553C09">
        <w:rPr>
          <w:rFonts w:ascii="Arial" w:hAnsi="Arial" w:cs="Arial"/>
          <w:sz w:val="18"/>
          <w:szCs w:val="18"/>
        </w:rPr>
        <w:t>Nazwa</w:t>
      </w:r>
      <w:r w:rsidR="008815DB">
        <w:rPr>
          <w:rFonts w:ascii="Arial" w:hAnsi="Arial" w:cs="Arial"/>
          <w:sz w:val="18"/>
          <w:szCs w:val="18"/>
        </w:rPr>
        <w:t xml:space="preserve">  </w:t>
      </w:r>
      <w:r w:rsidR="000B51F9">
        <w:rPr>
          <w:rFonts w:ascii="Arial" w:hAnsi="Arial" w:cs="Arial"/>
          <w:sz w:val="18"/>
          <w:szCs w:val="18"/>
        </w:rPr>
        <w:t xml:space="preserve"> </w:t>
      </w:r>
    </w:p>
    <w:p w14:paraId="78A7650D" w14:textId="677E2AFA" w:rsidR="00553E66" w:rsidRDefault="008815DB" w:rsidP="008815DB">
      <w:pPr>
        <w:tabs>
          <w:tab w:val="left" w:pos="6495"/>
          <w:tab w:val="left" w:pos="77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8DCAF2A" w14:textId="7417ECAF" w:rsidR="00553E66" w:rsidRPr="000B51F9" w:rsidRDefault="008815DB" w:rsidP="00B72A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="000B51F9">
        <w:rPr>
          <w:rFonts w:ascii="Arial" w:hAnsi="Arial" w:cs="Arial"/>
          <w:sz w:val="18"/>
          <w:szCs w:val="18"/>
        </w:rPr>
        <w:t xml:space="preserve">          </w:t>
      </w:r>
    </w:p>
    <w:p w14:paraId="5538B972" w14:textId="77777777" w:rsidR="00B72A3C" w:rsidRDefault="00B72A3C" w:rsidP="00B72A3C">
      <w:pPr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Adres (miejscowość, ulica, nr) ………………………………………….… kod poczt. ….……</w:t>
      </w:r>
      <w:r>
        <w:rPr>
          <w:rFonts w:ascii="Arial" w:hAnsi="Arial" w:cs="Arial"/>
          <w:sz w:val="18"/>
          <w:szCs w:val="18"/>
        </w:rPr>
        <w:t xml:space="preserve"> </w:t>
      </w:r>
      <w:r w:rsidRPr="00553C09">
        <w:rPr>
          <w:rFonts w:ascii="Arial" w:hAnsi="Arial" w:cs="Arial"/>
          <w:sz w:val="18"/>
          <w:szCs w:val="18"/>
        </w:rPr>
        <w:t>poczta………….……….</w:t>
      </w:r>
    </w:p>
    <w:p w14:paraId="7C2F266C" w14:textId="77777777" w:rsidR="00553E66" w:rsidRDefault="00553E66" w:rsidP="00B72A3C">
      <w:pPr>
        <w:rPr>
          <w:rFonts w:ascii="Arial" w:hAnsi="Arial" w:cs="Arial"/>
          <w:sz w:val="18"/>
          <w:szCs w:val="18"/>
        </w:rPr>
      </w:pPr>
    </w:p>
    <w:p w14:paraId="37E1FF89" w14:textId="5F7A1A70" w:rsidR="00553E66" w:rsidRPr="00026C8E" w:rsidRDefault="008815DB" w:rsidP="00B72A3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</w:p>
    <w:p w14:paraId="7414FFCF" w14:textId="77777777" w:rsidR="00B72A3C" w:rsidRPr="00553C09" w:rsidRDefault="00B72A3C" w:rsidP="00B72A3C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……………………Rodzaj firmy  ………………………………… </w:t>
      </w:r>
    </w:p>
    <w:p w14:paraId="64A6AE9E" w14:textId="77777777" w:rsidR="00024A12" w:rsidRDefault="00024A12" w:rsidP="00B72A3C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14:paraId="6985DE81" w14:textId="77777777" w:rsidR="00024A12" w:rsidRDefault="00024A12" w:rsidP="00B72A3C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14:paraId="4FB5E569" w14:textId="6A552D67" w:rsidR="00024A12" w:rsidRDefault="00024A12" w:rsidP="00B72A3C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14:paraId="60BBA5C7" w14:textId="19D3A993" w:rsidR="003F1BC1" w:rsidRDefault="003F1BC1" w:rsidP="00B72A3C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14:paraId="681D1D8E" w14:textId="77777777" w:rsidR="003F1BC1" w:rsidRDefault="003F1BC1" w:rsidP="00B72A3C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14:paraId="102ED23A" w14:textId="77777777" w:rsidR="00024A12" w:rsidRDefault="00024A12" w:rsidP="00B72A3C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14:paraId="6F43AFD1" w14:textId="77777777" w:rsidR="00024A12" w:rsidRDefault="00024A12" w:rsidP="00B72A3C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14:paraId="12BCE056" w14:textId="77777777" w:rsidR="00024A12" w:rsidRDefault="00024A12" w:rsidP="00B72A3C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14:paraId="72F6FD02" w14:textId="77777777" w:rsidR="00024A12" w:rsidRDefault="00024A12" w:rsidP="00B72A3C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14:paraId="085537A8" w14:textId="77777777" w:rsidR="00024A12" w:rsidRDefault="00024A12" w:rsidP="00B72A3C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14:paraId="4844DA4F" w14:textId="77777777" w:rsidR="00024A12" w:rsidRDefault="00024A12" w:rsidP="00B72A3C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14:paraId="1477DDF8" w14:textId="77777777" w:rsidR="00B72A3C" w:rsidRDefault="00B72A3C" w:rsidP="00B72A3C">
      <w:pPr>
        <w:ind w:firstLine="708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lastRenderedPageBreak/>
        <w:t xml:space="preserve">Odbiorca </w:t>
      </w:r>
    </w:p>
    <w:p w14:paraId="558B41B1" w14:textId="77777777" w:rsidR="009B3D72" w:rsidRPr="00E2663E" w:rsidRDefault="002F52D8" w:rsidP="002F52D8">
      <w:pPr>
        <w:tabs>
          <w:tab w:val="left" w:pos="6375"/>
        </w:tabs>
        <w:ind w:firstLine="708"/>
        <w:rPr>
          <w:rFonts w:ascii="Arial" w:hAnsi="Arial" w:cs="Arial"/>
          <w:b/>
          <w:i/>
          <w:sz w:val="20"/>
          <w:szCs w:val="20"/>
        </w:rPr>
      </w:pPr>
      <w:r w:rsidRPr="00E2663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</w:t>
      </w:r>
    </w:p>
    <w:p w14:paraId="5A6411E5" w14:textId="77777777" w:rsidR="002F52D8" w:rsidRPr="002F52D8" w:rsidRDefault="002F52D8" w:rsidP="002F52D8">
      <w:pPr>
        <w:tabs>
          <w:tab w:val="left" w:pos="6375"/>
        </w:tabs>
        <w:rPr>
          <w:rFonts w:ascii="Arial" w:hAnsi="Arial" w:cs="Arial"/>
          <w:b/>
          <w:i/>
          <w:sz w:val="20"/>
          <w:szCs w:val="20"/>
        </w:rPr>
      </w:pPr>
      <w:r w:rsidRPr="002F52D8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</w:t>
      </w:r>
    </w:p>
    <w:p w14:paraId="4C0F5BED" w14:textId="6B9D5F8B" w:rsidR="00BB664E" w:rsidRPr="009870F5" w:rsidRDefault="00D16CB8" w:rsidP="00D16CB8">
      <w:pPr>
        <w:tabs>
          <w:tab w:val="left" w:pos="4965"/>
          <w:tab w:val="left" w:pos="5130"/>
        </w:tabs>
        <w:rPr>
          <w:rFonts w:ascii="Arial" w:hAnsi="Arial" w:cs="Arial"/>
          <w:b/>
        </w:rPr>
      </w:pPr>
      <w:r w:rsidRPr="002F52D8">
        <w:rPr>
          <w:rStyle w:val="Pogrubienie"/>
          <w:rFonts w:ascii="Arial" w:hAnsi="Arial" w:cs="Arial"/>
          <w:color w:val="000000"/>
          <w:sz w:val="18"/>
          <w:szCs w:val="18"/>
        </w:rPr>
        <w:t xml:space="preserve">                  </w:t>
      </w:r>
      <w:r w:rsidR="00E16A54" w:rsidRPr="002F52D8">
        <w:rPr>
          <w:rStyle w:val="Pogrubienie"/>
          <w:rFonts w:ascii="Arial" w:hAnsi="Arial" w:cs="Arial"/>
          <w:color w:val="000000"/>
          <w:sz w:val="18"/>
          <w:szCs w:val="18"/>
        </w:rPr>
        <w:t xml:space="preserve">      </w:t>
      </w:r>
      <w:r w:rsidR="009870F5">
        <w:rPr>
          <w:rStyle w:val="Pogrubienie"/>
          <w:rFonts w:ascii="Arial" w:hAnsi="Arial" w:cs="Arial"/>
          <w:color w:val="000000"/>
          <w:sz w:val="18"/>
          <w:szCs w:val="18"/>
        </w:rPr>
        <w:t xml:space="preserve">                        </w:t>
      </w:r>
    </w:p>
    <w:p w14:paraId="044675DB" w14:textId="429947CB" w:rsidR="00B72A3C" w:rsidRPr="00E2663E" w:rsidRDefault="00B72A3C" w:rsidP="00B72A3C">
      <w:pPr>
        <w:rPr>
          <w:rFonts w:ascii="Arial" w:hAnsi="Arial" w:cs="Arial"/>
        </w:rPr>
      </w:pPr>
      <w:r w:rsidRPr="00553C09">
        <w:rPr>
          <w:rFonts w:ascii="Arial" w:hAnsi="Arial" w:cs="Arial"/>
          <w:sz w:val="18"/>
          <w:szCs w:val="18"/>
        </w:rPr>
        <w:t>Adres (miejscowość, ulica, nr</w:t>
      </w:r>
      <w:r w:rsidR="009870F5">
        <w:rPr>
          <w:rFonts w:ascii="Arial" w:hAnsi="Arial" w:cs="Arial"/>
          <w:sz w:val="18"/>
          <w:szCs w:val="18"/>
        </w:rPr>
        <w:t xml:space="preserve"> </w:t>
      </w:r>
      <w:r w:rsidRPr="00553C09">
        <w:rPr>
          <w:rFonts w:ascii="Arial" w:hAnsi="Arial" w:cs="Arial"/>
          <w:sz w:val="18"/>
          <w:szCs w:val="18"/>
        </w:rPr>
        <w:t>)</w:t>
      </w:r>
      <w:r w:rsidR="00246F97">
        <w:rPr>
          <w:rFonts w:ascii="Arial" w:hAnsi="Arial" w:cs="Arial"/>
          <w:sz w:val="18"/>
          <w:szCs w:val="18"/>
        </w:rPr>
        <w:t xml:space="preserve">  </w:t>
      </w:r>
      <w:r w:rsidR="002F52D8">
        <w:rPr>
          <w:rFonts w:ascii="Arial" w:hAnsi="Arial" w:cs="Arial"/>
          <w:sz w:val="18"/>
          <w:szCs w:val="18"/>
        </w:rPr>
        <w:t xml:space="preserve"> </w:t>
      </w:r>
      <w:r w:rsidRPr="00E2663E">
        <w:rPr>
          <w:rFonts w:ascii="Arial" w:hAnsi="Arial" w:cs="Arial"/>
          <w:sz w:val="18"/>
          <w:szCs w:val="18"/>
        </w:rPr>
        <w:t>kod poczt</w:t>
      </w:r>
      <w:r w:rsidR="00E2663E">
        <w:rPr>
          <w:rFonts w:ascii="Arial" w:hAnsi="Arial" w:cs="Arial"/>
          <w:sz w:val="18"/>
          <w:szCs w:val="18"/>
        </w:rPr>
        <w:t xml:space="preserve"> </w:t>
      </w:r>
    </w:p>
    <w:p w14:paraId="1E241579" w14:textId="7C475B90" w:rsidR="00222F12" w:rsidRDefault="00B72A3C" w:rsidP="00F4054E">
      <w:pPr>
        <w:pBdr>
          <w:bottom w:val="single" w:sz="4" w:space="0" w:color="auto"/>
        </w:pBdr>
        <w:rPr>
          <w:rFonts w:ascii="Arial" w:hAnsi="Arial" w:cs="Arial"/>
          <w:b/>
          <w:i/>
        </w:rPr>
      </w:pPr>
      <w:r w:rsidRPr="00553C09">
        <w:rPr>
          <w:rFonts w:ascii="Arial" w:hAnsi="Arial" w:cs="Arial"/>
          <w:sz w:val="18"/>
          <w:szCs w:val="18"/>
        </w:rPr>
        <w:t>Nr identyfikacji wet.</w:t>
      </w:r>
      <w:r w:rsidR="00D16CB8">
        <w:rPr>
          <w:rFonts w:ascii="Arial" w:hAnsi="Arial" w:cs="Arial"/>
          <w:sz w:val="18"/>
          <w:szCs w:val="18"/>
        </w:rPr>
        <w:t xml:space="preserve">   </w:t>
      </w:r>
      <w:r w:rsidRPr="00553C09">
        <w:rPr>
          <w:rFonts w:ascii="Arial" w:hAnsi="Arial" w:cs="Arial"/>
          <w:sz w:val="18"/>
          <w:szCs w:val="18"/>
        </w:rPr>
        <w:t xml:space="preserve"> </w:t>
      </w:r>
      <w:r w:rsidR="00D16CB8">
        <w:rPr>
          <w:rFonts w:ascii="Arial" w:hAnsi="Arial" w:cs="Arial"/>
          <w:color w:val="000000"/>
          <w:sz w:val="18"/>
          <w:szCs w:val="18"/>
        </w:rPr>
        <w:t> </w:t>
      </w:r>
      <w:r w:rsidR="00D16CB8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955698">
        <w:rPr>
          <w:rStyle w:val="Pogrubienie"/>
          <w:rFonts w:ascii="Arial" w:hAnsi="Arial" w:cs="Arial"/>
          <w:color w:val="000000"/>
          <w:sz w:val="18"/>
          <w:szCs w:val="18"/>
        </w:rPr>
        <w:t xml:space="preserve">      </w:t>
      </w:r>
      <w:r w:rsidRPr="00553C09">
        <w:rPr>
          <w:rFonts w:ascii="Arial" w:hAnsi="Arial" w:cs="Arial"/>
          <w:sz w:val="18"/>
          <w:szCs w:val="18"/>
        </w:rPr>
        <w:t>Ro</w:t>
      </w:r>
      <w:r w:rsidR="00026C8E">
        <w:rPr>
          <w:rFonts w:ascii="Arial" w:hAnsi="Arial" w:cs="Arial"/>
          <w:sz w:val="18"/>
          <w:szCs w:val="18"/>
        </w:rPr>
        <w:t xml:space="preserve">dzaj firmy  </w:t>
      </w:r>
      <w:r w:rsidR="00D16CB8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955698">
        <w:rPr>
          <w:rStyle w:val="Pogrubienie"/>
          <w:rFonts w:ascii="Arial" w:hAnsi="Arial" w:cs="Arial"/>
          <w:color w:val="000000"/>
          <w:sz w:val="18"/>
          <w:szCs w:val="18"/>
        </w:rPr>
        <w:t xml:space="preserve">    </w:t>
      </w:r>
      <w:r w:rsidR="002F52D8" w:rsidRPr="002F52D8">
        <w:rPr>
          <w:rStyle w:val="Pogrubienie"/>
          <w:rFonts w:ascii="Arial" w:hAnsi="Arial" w:cs="Arial"/>
          <w:color w:val="000000"/>
        </w:rPr>
        <w:tab/>
      </w:r>
      <w:r w:rsidR="00E2663E">
        <w:rPr>
          <w:rStyle w:val="Pogrubienie"/>
          <w:rFonts w:ascii="Arial" w:hAnsi="Arial" w:cs="Arial"/>
          <w:color w:val="000000"/>
        </w:rPr>
        <w:t xml:space="preserve">                  </w:t>
      </w:r>
      <w:r w:rsidR="00955698">
        <w:rPr>
          <w:rStyle w:val="Pogrubienie"/>
          <w:rFonts w:ascii="Arial" w:hAnsi="Arial" w:cs="Arial"/>
          <w:color w:val="000000"/>
          <w:sz w:val="18"/>
          <w:szCs w:val="18"/>
        </w:rPr>
        <w:t xml:space="preserve"> </w:t>
      </w:r>
      <w:r w:rsidR="00D16CB8">
        <w:rPr>
          <w:rStyle w:val="Pogrubienie"/>
          <w:rFonts w:ascii="Arial" w:hAnsi="Arial" w:cs="Arial"/>
          <w:color w:val="000000"/>
          <w:sz w:val="18"/>
          <w:szCs w:val="18"/>
        </w:rPr>
        <w:t xml:space="preserve">        </w:t>
      </w:r>
      <w:r w:rsidR="00D16CB8">
        <w:rPr>
          <w:rFonts w:ascii="Arial" w:hAnsi="Arial" w:cs="Arial"/>
          <w:sz w:val="18"/>
          <w:szCs w:val="18"/>
        </w:rPr>
        <w:t xml:space="preserve"> </w:t>
      </w:r>
      <w:r w:rsidR="00026C8E">
        <w:rPr>
          <w:rFonts w:ascii="Arial" w:hAnsi="Arial" w:cs="Arial"/>
          <w:sz w:val="18"/>
          <w:szCs w:val="18"/>
        </w:rPr>
        <w:t>kraj</w:t>
      </w:r>
      <w:r w:rsidR="009870F5">
        <w:rPr>
          <w:rFonts w:ascii="Arial" w:hAnsi="Arial" w:cs="Arial"/>
          <w:b/>
        </w:rPr>
        <w:t xml:space="preserve"> </w:t>
      </w:r>
    </w:p>
    <w:p w14:paraId="69587E4C" w14:textId="77777777" w:rsidR="009870F5" w:rsidRPr="002F52D8" w:rsidRDefault="009870F5" w:rsidP="00F4054E">
      <w:pPr>
        <w:pBdr>
          <w:bottom w:val="single" w:sz="4" w:space="0" w:color="auto"/>
        </w:pBd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2F2246C" w14:textId="77777777" w:rsidR="008B3AB6" w:rsidRDefault="008B3AB6" w:rsidP="00024A12">
      <w:pPr>
        <w:rPr>
          <w:rFonts w:ascii="Arial" w:hAnsi="Arial" w:cs="Arial"/>
          <w:b/>
          <w:i/>
          <w:sz w:val="22"/>
          <w:szCs w:val="22"/>
        </w:rPr>
      </w:pPr>
    </w:p>
    <w:p w14:paraId="1E6BEB8C" w14:textId="77777777" w:rsidR="008B3AB6" w:rsidRDefault="008B3AB6" w:rsidP="00024A12">
      <w:pPr>
        <w:rPr>
          <w:rFonts w:ascii="Arial" w:hAnsi="Arial" w:cs="Arial"/>
          <w:b/>
          <w:i/>
          <w:sz w:val="22"/>
          <w:szCs w:val="22"/>
        </w:rPr>
      </w:pPr>
    </w:p>
    <w:p w14:paraId="2D382910" w14:textId="77777777" w:rsidR="008B3AB6" w:rsidRDefault="008B3AB6" w:rsidP="007C0365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14:paraId="5E8C1511" w14:textId="77777777" w:rsidR="00553E66" w:rsidRDefault="00B72A3C" w:rsidP="007C0365">
      <w:pPr>
        <w:ind w:firstLine="708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Miejsce przeznaczenia  </w:t>
      </w:r>
      <w:r w:rsidRPr="0070616A">
        <w:rPr>
          <w:rFonts w:ascii="Arial" w:hAnsi="Arial" w:cs="Arial"/>
          <w:sz w:val="22"/>
          <w:szCs w:val="22"/>
        </w:rPr>
        <w:t>(jeśli inne niż</w:t>
      </w:r>
      <w:r w:rsidRPr="0070616A">
        <w:rPr>
          <w:rFonts w:ascii="Arial" w:hAnsi="Arial" w:cs="Arial"/>
          <w:b/>
          <w:i/>
          <w:sz w:val="22"/>
          <w:szCs w:val="22"/>
        </w:rPr>
        <w:t xml:space="preserve"> odbiorca)</w:t>
      </w:r>
    </w:p>
    <w:p w14:paraId="3F11073D" w14:textId="77777777" w:rsidR="00246F97" w:rsidRDefault="00246F97" w:rsidP="007C0365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14:paraId="0B4F95BE" w14:textId="50AE5AF6" w:rsidR="00BB664E" w:rsidRPr="00755A32" w:rsidRDefault="00B72A3C" w:rsidP="00741F0D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870F5">
        <w:rPr>
          <w:rFonts w:ascii="Arial" w:hAnsi="Arial" w:cs="Arial"/>
          <w:sz w:val="18"/>
          <w:szCs w:val="18"/>
        </w:rPr>
        <w:t>Naz</w:t>
      </w:r>
      <w:r w:rsidR="00C149F9" w:rsidRPr="009870F5">
        <w:rPr>
          <w:rFonts w:ascii="Arial" w:hAnsi="Arial" w:cs="Arial"/>
          <w:sz w:val="18"/>
          <w:szCs w:val="18"/>
        </w:rPr>
        <w:t>wa</w:t>
      </w:r>
      <w:r w:rsidR="00E2663E" w:rsidRPr="009870F5">
        <w:rPr>
          <w:rFonts w:ascii="Arial" w:hAnsi="Arial" w:cs="Arial"/>
          <w:sz w:val="18"/>
          <w:szCs w:val="18"/>
        </w:rPr>
        <w:t xml:space="preserve">  </w:t>
      </w:r>
      <w:r w:rsidR="00246F97">
        <w:rPr>
          <w:rFonts w:ascii="Arial" w:hAnsi="Arial" w:cs="Arial"/>
          <w:sz w:val="18"/>
          <w:szCs w:val="18"/>
        </w:rPr>
        <w:t>;</w:t>
      </w:r>
      <w:r w:rsidR="000F3947" w:rsidRPr="000F3947">
        <w:rPr>
          <w:rStyle w:val="Pogrubienie"/>
          <w:rFonts w:ascii="Arial" w:hAnsi="Arial" w:cs="Arial"/>
          <w:color w:val="000000"/>
        </w:rPr>
        <w:t xml:space="preserve"> </w:t>
      </w:r>
    </w:p>
    <w:p w14:paraId="073040B1" w14:textId="32876210" w:rsidR="00BB664E" w:rsidRPr="006601D8" w:rsidRDefault="00B72A3C" w:rsidP="00741F0D">
      <w:pPr>
        <w:spacing w:line="360" w:lineRule="auto"/>
        <w:rPr>
          <w:rFonts w:ascii="Arial" w:hAnsi="Arial" w:cs="Arial"/>
          <w:sz w:val="18"/>
          <w:szCs w:val="18"/>
        </w:rPr>
      </w:pPr>
      <w:r w:rsidRPr="006601D8">
        <w:rPr>
          <w:rFonts w:ascii="Arial" w:hAnsi="Arial" w:cs="Arial"/>
          <w:sz w:val="18"/>
          <w:szCs w:val="18"/>
        </w:rPr>
        <w:t>Adres (miejscowość, ulica, nr)</w:t>
      </w:r>
    </w:p>
    <w:p w14:paraId="612E6F49" w14:textId="23445E36" w:rsidR="00BB664E" w:rsidRPr="00741F0D" w:rsidRDefault="00B72A3C" w:rsidP="00741F0D">
      <w:pPr>
        <w:spacing w:line="360" w:lineRule="auto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kod pocztowy </w:t>
      </w:r>
      <w:r w:rsidRPr="00955BDD">
        <w:rPr>
          <w:rFonts w:ascii="Arial" w:hAnsi="Arial" w:cs="Arial"/>
          <w:b/>
          <w:sz w:val="20"/>
          <w:szCs w:val="20"/>
        </w:rPr>
        <w:t>…</w:t>
      </w:r>
      <w:r w:rsidRPr="00553C09">
        <w:rPr>
          <w:rFonts w:ascii="Arial" w:hAnsi="Arial" w:cs="Arial"/>
          <w:sz w:val="18"/>
          <w:szCs w:val="18"/>
        </w:rPr>
        <w:t>…poczta…</w:t>
      </w:r>
      <w:r w:rsidR="00955BDD" w:rsidRPr="00955BDD">
        <w:rPr>
          <w:rFonts w:ascii="Arial" w:hAnsi="Arial" w:cs="Arial"/>
          <w:b/>
        </w:rPr>
        <w:t xml:space="preserve"> </w:t>
      </w:r>
    </w:p>
    <w:p w14:paraId="4D702B12" w14:textId="43E706E2" w:rsidR="00B72A3C" w:rsidRPr="00553C09" w:rsidRDefault="00B72A3C" w:rsidP="00B72A3C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E16A54">
        <w:rPr>
          <w:rFonts w:ascii="Arial" w:hAnsi="Arial" w:cs="Arial"/>
          <w:sz w:val="18"/>
          <w:szCs w:val="18"/>
        </w:rPr>
        <w:t>Nr identyfikacji wet. …</w:t>
      </w:r>
      <w:r w:rsidR="00472A14">
        <w:rPr>
          <w:rFonts w:ascii="Arial" w:hAnsi="Arial" w:cs="Arial"/>
          <w:b/>
        </w:rPr>
        <w:t xml:space="preserve">      </w:t>
      </w:r>
      <w:r w:rsidRPr="00553C09">
        <w:rPr>
          <w:rFonts w:ascii="Arial" w:hAnsi="Arial" w:cs="Arial"/>
          <w:sz w:val="18"/>
          <w:szCs w:val="18"/>
        </w:rPr>
        <w:t>Rodzaj firmy  ………</w:t>
      </w:r>
      <w:r w:rsidR="00E16A54" w:rsidRPr="00E16A54">
        <w:rPr>
          <w:rStyle w:val="Pogrubienie"/>
          <w:rFonts w:ascii="Arial" w:hAnsi="Arial" w:cs="Arial"/>
          <w:color w:val="000000"/>
          <w:sz w:val="18"/>
          <w:szCs w:val="18"/>
        </w:rPr>
        <w:t xml:space="preserve"> </w:t>
      </w:r>
      <w:r w:rsidR="00C149F9">
        <w:rPr>
          <w:rStyle w:val="Pogrubienie"/>
          <w:rFonts w:ascii="Arial" w:hAnsi="Arial" w:cs="Arial"/>
          <w:color w:val="000000"/>
          <w:sz w:val="18"/>
          <w:szCs w:val="18"/>
        </w:rPr>
        <w:t xml:space="preserve"> </w:t>
      </w:r>
      <w:r w:rsidR="00E16A54">
        <w:rPr>
          <w:rFonts w:ascii="Arial" w:hAnsi="Arial" w:cs="Arial"/>
          <w:sz w:val="18"/>
          <w:szCs w:val="18"/>
        </w:rPr>
        <w:t>kraj</w:t>
      </w:r>
      <w:r w:rsidR="0051127A">
        <w:rPr>
          <w:rFonts w:ascii="Arial" w:hAnsi="Arial" w:cs="Arial"/>
          <w:b/>
          <w:color w:val="2D2D2D"/>
          <w:shd w:val="clear" w:color="auto" w:fill="FFFFFF"/>
        </w:rPr>
        <w:t xml:space="preserve"> </w:t>
      </w:r>
    </w:p>
    <w:p w14:paraId="63312C6D" w14:textId="77777777" w:rsidR="00B72A3C" w:rsidRDefault="00B72A3C" w:rsidP="00B72A3C">
      <w:pPr>
        <w:ind w:firstLine="708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>Przewoźnik</w:t>
      </w:r>
    </w:p>
    <w:p w14:paraId="518B5268" w14:textId="3EF2394B" w:rsidR="00EF2382" w:rsidRDefault="00EF2382" w:rsidP="00D14C2D">
      <w:pPr>
        <w:tabs>
          <w:tab w:val="left" w:pos="5400"/>
        </w:tabs>
        <w:rPr>
          <w:rFonts w:ascii="Arial" w:hAnsi="Arial" w:cs="Arial"/>
          <w:b/>
          <w:i/>
          <w:sz w:val="22"/>
          <w:szCs w:val="22"/>
        </w:rPr>
      </w:pPr>
    </w:p>
    <w:p w14:paraId="4EAF0381" w14:textId="77777777" w:rsidR="00BB664E" w:rsidRPr="00D14C2D" w:rsidRDefault="00B72A3C" w:rsidP="00B72A3C">
      <w:pPr>
        <w:spacing w:line="360" w:lineRule="auto"/>
        <w:rPr>
          <w:rFonts w:ascii="Arial" w:hAnsi="Arial" w:cs="Arial"/>
          <w:sz w:val="18"/>
          <w:szCs w:val="18"/>
        </w:rPr>
      </w:pPr>
      <w:r w:rsidRPr="00D14C2D">
        <w:rPr>
          <w:rFonts w:ascii="Arial" w:hAnsi="Arial" w:cs="Arial"/>
          <w:sz w:val="18"/>
          <w:szCs w:val="18"/>
        </w:rPr>
        <w:t>Nazwa:……………………………………..</w:t>
      </w:r>
    </w:p>
    <w:p w14:paraId="2B263F69" w14:textId="77777777" w:rsidR="000F3947" w:rsidRPr="00D14C2D" w:rsidRDefault="000F3947" w:rsidP="00B72A3C">
      <w:pPr>
        <w:spacing w:line="360" w:lineRule="auto"/>
        <w:rPr>
          <w:rFonts w:ascii="Arial" w:hAnsi="Arial" w:cs="Arial"/>
          <w:sz w:val="18"/>
          <w:szCs w:val="18"/>
        </w:rPr>
      </w:pPr>
    </w:p>
    <w:p w14:paraId="755B66EC" w14:textId="543DA265" w:rsidR="00BB664E" w:rsidRPr="000F3947" w:rsidRDefault="00B72A3C" w:rsidP="00B72A3C">
      <w:pPr>
        <w:spacing w:line="360" w:lineRule="auto"/>
        <w:rPr>
          <w:rFonts w:ascii="Arial" w:hAnsi="Arial" w:cs="Arial"/>
          <w:b/>
        </w:rPr>
      </w:pPr>
      <w:r w:rsidRPr="00553C09">
        <w:rPr>
          <w:rFonts w:ascii="Arial" w:hAnsi="Arial" w:cs="Arial"/>
          <w:sz w:val="18"/>
          <w:szCs w:val="18"/>
        </w:rPr>
        <w:t>Adres (miejscowość, ulica, nr) …</w:t>
      </w:r>
      <w:r w:rsidR="000F3947">
        <w:rPr>
          <w:rFonts w:ascii="Arial" w:hAnsi="Arial" w:cs="Arial"/>
          <w:sz w:val="18"/>
          <w:szCs w:val="18"/>
        </w:rPr>
        <w:t xml:space="preserve">; </w:t>
      </w:r>
      <w:r w:rsidRPr="00553C09">
        <w:rPr>
          <w:rFonts w:ascii="Arial" w:hAnsi="Arial" w:cs="Arial"/>
          <w:sz w:val="18"/>
          <w:szCs w:val="18"/>
        </w:rPr>
        <w:t xml:space="preserve"> kod poczt.</w:t>
      </w:r>
      <w:r w:rsidR="000F3947">
        <w:rPr>
          <w:rFonts w:ascii="Arial" w:hAnsi="Arial" w:cs="Arial"/>
          <w:sz w:val="18"/>
          <w:szCs w:val="18"/>
        </w:rPr>
        <w:t xml:space="preserve">; </w:t>
      </w:r>
    </w:p>
    <w:p w14:paraId="4E886C63" w14:textId="1B1843AC" w:rsidR="0085284C" w:rsidRPr="00472A14" w:rsidRDefault="00B72A3C" w:rsidP="00B72A3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r camionu / numer kontenera</w:t>
      </w:r>
      <w:r w:rsidR="00D46457">
        <w:rPr>
          <w:rFonts w:ascii="Arial" w:hAnsi="Arial" w:cs="Arial"/>
          <w:sz w:val="18"/>
          <w:szCs w:val="18"/>
        </w:rPr>
        <w:t xml:space="preserve">    </w:t>
      </w:r>
    </w:p>
    <w:p w14:paraId="62B2E728" w14:textId="77777777" w:rsidR="00472A14" w:rsidRPr="006601D8" w:rsidRDefault="00472A14" w:rsidP="00B72A3C">
      <w:pPr>
        <w:spacing w:line="360" w:lineRule="auto"/>
        <w:rPr>
          <w:rFonts w:ascii="Arial" w:hAnsi="Arial" w:cs="Arial"/>
          <w:b/>
        </w:rPr>
      </w:pPr>
      <w:r w:rsidRPr="00472A14">
        <w:rPr>
          <w:rFonts w:ascii="Arial" w:hAnsi="Arial" w:cs="Arial"/>
          <w:b/>
          <w:sz w:val="18"/>
          <w:szCs w:val="18"/>
        </w:rPr>
        <w:tab/>
      </w:r>
      <w:r w:rsidRPr="00472A14">
        <w:rPr>
          <w:rFonts w:ascii="Arial" w:hAnsi="Arial" w:cs="Arial"/>
          <w:b/>
          <w:sz w:val="18"/>
          <w:szCs w:val="18"/>
        </w:rPr>
        <w:tab/>
      </w:r>
      <w:r w:rsidRPr="00472A14">
        <w:rPr>
          <w:rFonts w:ascii="Arial" w:hAnsi="Arial" w:cs="Arial"/>
          <w:b/>
          <w:sz w:val="18"/>
          <w:szCs w:val="18"/>
        </w:rPr>
        <w:tab/>
      </w:r>
    </w:p>
    <w:p w14:paraId="045AD788" w14:textId="267EA391" w:rsidR="00504773" w:rsidRPr="00504773" w:rsidRDefault="00B72A3C" w:rsidP="00504773">
      <w:pPr>
        <w:tabs>
          <w:tab w:val="left" w:pos="6330"/>
        </w:tabs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Odpowiedzialny za transport / kierowca </w:t>
      </w:r>
      <w:r w:rsidR="00741F0D">
        <w:rPr>
          <w:rFonts w:ascii="Arial" w:hAnsi="Arial" w:cs="Arial"/>
          <w:sz w:val="18"/>
          <w:szCs w:val="18"/>
        </w:rPr>
        <w:t xml:space="preserve">  </w:t>
      </w:r>
    </w:p>
    <w:p w14:paraId="2C0B2265" w14:textId="77777777" w:rsidR="00F87409" w:rsidRPr="00F4054E" w:rsidRDefault="00504773" w:rsidP="00F4054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04773">
        <w:rPr>
          <w:rFonts w:ascii="Arial" w:hAnsi="Arial" w:cs="Arial"/>
          <w:b/>
          <w:i/>
          <w:sz w:val="18"/>
          <w:szCs w:val="18"/>
        </w:rPr>
        <w:tab/>
      </w:r>
      <w:r w:rsidRPr="00504773">
        <w:rPr>
          <w:rFonts w:ascii="Arial" w:hAnsi="Arial" w:cs="Arial"/>
          <w:b/>
          <w:i/>
          <w:sz w:val="18"/>
          <w:szCs w:val="18"/>
        </w:rPr>
        <w:tab/>
      </w:r>
      <w:r w:rsidRPr="00504773">
        <w:rPr>
          <w:rFonts w:ascii="Arial" w:hAnsi="Arial" w:cs="Arial"/>
          <w:b/>
          <w:i/>
          <w:sz w:val="18"/>
          <w:szCs w:val="18"/>
        </w:rPr>
        <w:tab/>
      </w:r>
      <w:r w:rsidR="00472A14">
        <w:rPr>
          <w:rFonts w:ascii="Arial" w:hAnsi="Arial" w:cs="Arial"/>
          <w:b/>
          <w:i/>
          <w:sz w:val="18"/>
          <w:szCs w:val="18"/>
        </w:rPr>
        <w:tab/>
      </w:r>
      <w:r w:rsidR="00F4054E" w:rsidRPr="00F4054E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Pr="00F4054E">
        <w:rPr>
          <w:rFonts w:ascii="Arial" w:hAnsi="Arial" w:cs="Arial"/>
          <w:b/>
          <w:i/>
          <w:sz w:val="22"/>
          <w:szCs w:val="22"/>
        </w:rPr>
        <w:t xml:space="preserve">   </w:t>
      </w:r>
      <w:r w:rsidR="00472A14" w:rsidRPr="00F4054E">
        <w:rPr>
          <w:rFonts w:ascii="Arial" w:hAnsi="Arial" w:cs="Arial"/>
          <w:b/>
          <w:sz w:val="22"/>
          <w:szCs w:val="22"/>
        </w:rPr>
        <w:t xml:space="preserve">    </w:t>
      </w:r>
      <w:r w:rsidR="00F4054E" w:rsidRPr="00F4054E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472A14" w:rsidRPr="00F4054E">
        <w:rPr>
          <w:rFonts w:ascii="Arial" w:hAnsi="Arial" w:cs="Arial"/>
          <w:b/>
          <w:sz w:val="22"/>
          <w:szCs w:val="22"/>
        </w:rPr>
        <w:t xml:space="preserve">  </w:t>
      </w:r>
    </w:p>
    <w:p w14:paraId="42335A0D" w14:textId="77F6913E" w:rsidR="00B72A3C" w:rsidRPr="00246F97" w:rsidRDefault="00B72A3C" w:rsidP="00246F97">
      <w:pPr>
        <w:spacing w:line="360" w:lineRule="auto"/>
        <w:rPr>
          <w:rFonts w:ascii="Arial" w:hAnsi="Arial" w:cs="Arial"/>
          <w:b/>
        </w:rPr>
      </w:pPr>
      <w:r w:rsidRPr="00553C09">
        <w:rPr>
          <w:rFonts w:ascii="Arial" w:hAnsi="Arial" w:cs="Arial"/>
          <w:sz w:val="18"/>
          <w:szCs w:val="18"/>
        </w:rPr>
        <w:t>Nr decyzji Pow. Lek. Wet. dopuszczający camion do przewozu zwierząt …</w:t>
      </w:r>
      <w:r w:rsidR="000F3947">
        <w:rPr>
          <w:rFonts w:ascii="Arial" w:hAnsi="Arial" w:cs="Arial"/>
          <w:b/>
        </w:rPr>
        <w:t xml:space="preserve"> </w:t>
      </w:r>
    </w:p>
    <w:p w14:paraId="47128B00" w14:textId="77777777" w:rsidR="00B72A3C" w:rsidRDefault="00B72A3C" w:rsidP="00B72A3C">
      <w:pPr>
        <w:ind w:firstLine="708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Trasa przejazdu </w:t>
      </w:r>
    </w:p>
    <w:p w14:paraId="2D6B5685" w14:textId="08300469" w:rsidR="00BB664E" w:rsidRPr="00E2663E" w:rsidRDefault="00325DEF" w:rsidP="0085284C">
      <w:pPr>
        <w:tabs>
          <w:tab w:val="left" w:pos="27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ind w:firstLine="70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09E2E5CA" w14:textId="77777777" w:rsidR="00B72A3C" w:rsidRDefault="00B72A3C" w:rsidP="00B72A3C">
      <w:pPr>
        <w:spacing w:line="360" w:lineRule="auto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Kraje członkowskie UE………………</w:t>
      </w:r>
      <w:r w:rsidR="00024A12">
        <w:rPr>
          <w:rFonts w:ascii="Arial" w:hAnsi="Arial" w:cs="Arial"/>
          <w:sz w:val="18"/>
          <w:szCs w:val="18"/>
        </w:rPr>
        <w:t>…………………..…  kraje trzecie……………  …PKG …………</w:t>
      </w:r>
    </w:p>
    <w:p w14:paraId="60963612" w14:textId="74F8D021" w:rsidR="00741F0D" w:rsidRDefault="0085284C" w:rsidP="006601D8">
      <w:pPr>
        <w:tabs>
          <w:tab w:val="left" w:pos="708"/>
          <w:tab w:val="left" w:pos="1416"/>
          <w:tab w:val="left" w:pos="2124"/>
          <w:tab w:val="left" w:pos="2832"/>
          <w:tab w:val="left" w:pos="546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46F97">
        <w:rPr>
          <w:rFonts w:ascii="Arial" w:hAnsi="Arial" w:cs="Arial"/>
          <w:b/>
          <w:sz w:val="20"/>
          <w:szCs w:val="20"/>
        </w:rPr>
        <w:t xml:space="preserve"> </w:t>
      </w:r>
      <w:r w:rsidR="003058AE">
        <w:rPr>
          <w:rFonts w:ascii="Arial" w:hAnsi="Arial" w:cs="Arial"/>
          <w:b/>
          <w:sz w:val="20"/>
          <w:szCs w:val="20"/>
        </w:rPr>
        <w:t xml:space="preserve">  </w:t>
      </w:r>
      <w:r w:rsidR="003F1BC1">
        <w:rPr>
          <w:rFonts w:ascii="Arial" w:hAnsi="Arial" w:cs="Arial"/>
          <w:b/>
          <w:sz w:val="20"/>
          <w:szCs w:val="20"/>
        </w:rPr>
        <w:t xml:space="preserve">                       </w:t>
      </w:r>
      <w:r w:rsidR="0057087F">
        <w:rPr>
          <w:rFonts w:ascii="Arial" w:hAnsi="Arial" w:cs="Arial"/>
          <w:b/>
          <w:sz w:val="20"/>
          <w:szCs w:val="20"/>
        </w:rPr>
        <w:t xml:space="preserve"> </w:t>
      </w:r>
      <w:r w:rsidR="00246F97">
        <w:rPr>
          <w:rFonts w:ascii="Arial" w:hAnsi="Arial" w:cs="Arial"/>
          <w:b/>
          <w:sz w:val="20"/>
          <w:szCs w:val="20"/>
        </w:rPr>
        <w:t xml:space="preserve">  </w:t>
      </w:r>
      <w:r w:rsidR="000F3947">
        <w:rPr>
          <w:rFonts w:ascii="Arial" w:hAnsi="Arial" w:cs="Arial"/>
          <w:b/>
          <w:sz w:val="20"/>
          <w:szCs w:val="20"/>
        </w:rPr>
        <w:t xml:space="preserve">    </w:t>
      </w:r>
      <w:r w:rsidR="00246F97">
        <w:rPr>
          <w:rFonts w:ascii="Arial" w:hAnsi="Arial" w:cs="Arial"/>
          <w:b/>
          <w:sz w:val="20"/>
          <w:szCs w:val="20"/>
        </w:rPr>
        <w:t>GODZ.</w:t>
      </w:r>
      <w:r w:rsidR="0011044B">
        <w:rPr>
          <w:rFonts w:ascii="Arial" w:hAnsi="Arial" w:cs="Arial"/>
          <w:b/>
          <w:sz w:val="20"/>
          <w:szCs w:val="20"/>
        </w:rPr>
        <w:t xml:space="preserve"> </w:t>
      </w:r>
      <w:r w:rsidR="006601D8">
        <w:rPr>
          <w:rFonts w:ascii="Arial" w:hAnsi="Arial" w:cs="Arial"/>
          <w:b/>
          <w:sz w:val="20"/>
          <w:szCs w:val="20"/>
        </w:rPr>
        <w:tab/>
      </w:r>
    </w:p>
    <w:p w14:paraId="7DA53983" w14:textId="1B01CE8F" w:rsidR="00B72A3C" w:rsidRPr="00553C09" w:rsidRDefault="00741F0D" w:rsidP="00741F0D">
      <w:pPr>
        <w:tabs>
          <w:tab w:val="left" w:pos="708"/>
        </w:tabs>
        <w:spacing w:line="360" w:lineRule="auto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 </w:t>
      </w:r>
      <w:r w:rsidR="00504773">
        <w:rPr>
          <w:rFonts w:ascii="Arial" w:hAnsi="Arial" w:cs="Arial"/>
          <w:sz w:val="18"/>
          <w:szCs w:val="18"/>
        </w:rPr>
        <w:t>Data i godz. wyjazdu …</w:t>
      </w:r>
      <w:r w:rsidR="00B72A3C" w:rsidRPr="00553C09">
        <w:rPr>
          <w:rFonts w:ascii="Arial" w:hAnsi="Arial" w:cs="Arial"/>
          <w:sz w:val="18"/>
          <w:szCs w:val="18"/>
        </w:rPr>
        <w:t xml:space="preserve">…………  </w:t>
      </w:r>
      <w:r w:rsidR="00504773">
        <w:rPr>
          <w:rFonts w:ascii="Arial" w:hAnsi="Arial" w:cs="Arial"/>
          <w:sz w:val="18"/>
          <w:szCs w:val="18"/>
        </w:rPr>
        <w:t xml:space="preserve"> </w:t>
      </w:r>
      <w:r w:rsidR="00B72A3C" w:rsidRPr="00553C09">
        <w:rPr>
          <w:rFonts w:ascii="Arial" w:hAnsi="Arial" w:cs="Arial"/>
          <w:sz w:val="18"/>
          <w:szCs w:val="18"/>
        </w:rPr>
        <w:t xml:space="preserve"> Przewidywany czas przewozu w godz.. </w:t>
      </w:r>
      <w:r w:rsidR="004F420C">
        <w:rPr>
          <w:rFonts w:ascii="Arial" w:hAnsi="Arial" w:cs="Arial"/>
          <w:b/>
          <w:bCs/>
        </w:rPr>
        <w:t xml:space="preserve"> </w:t>
      </w:r>
    </w:p>
    <w:p w14:paraId="73BAFDF2" w14:textId="1F0FD29F" w:rsidR="00B72A3C" w:rsidRDefault="00984D08" w:rsidP="003F1BC1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14:paraId="67AD2074" w14:textId="77777777" w:rsidR="00553E66" w:rsidRPr="00024A12" w:rsidRDefault="00B72A3C" w:rsidP="00B72A3C">
      <w:pPr>
        <w:spacing w:line="360" w:lineRule="auto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azwa  </w:t>
      </w:r>
      <w:r w:rsidR="00064122">
        <w:rPr>
          <w:rFonts w:ascii="Arial" w:hAnsi="Arial" w:cs="Arial"/>
          <w:b/>
        </w:rPr>
        <w:t xml:space="preserve">    </w:t>
      </w:r>
      <w:r w:rsidR="00064122">
        <w:rPr>
          <w:rFonts w:ascii="Arial" w:hAnsi="Arial" w:cs="Arial"/>
          <w:b/>
        </w:rPr>
        <w:tab/>
      </w:r>
      <w:r w:rsidR="00FB382B">
        <w:rPr>
          <w:rFonts w:ascii="Arial" w:hAnsi="Arial" w:cs="Arial"/>
          <w:sz w:val="18"/>
          <w:szCs w:val="18"/>
        </w:rPr>
        <w:t xml:space="preserve"> </w:t>
      </w:r>
    </w:p>
    <w:p w14:paraId="77C2DF93" w14:textId="77777777" w:rsidR="00B72A3C" w:rsidRDefault="00B72A3C" w:rsidP="00B72A3C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kod pocztowy ……………poczta……</w:t>
      </w:r>
      <w:r w:rsidR="00226AEC" w:rsidRPr="00226AEC">
        <w:rPr>
          <w:rFonts w:ascii="Arial" w:hAnsi="Arial" w:cs="Arial"/>
          <w:sz w:val="18"/>
          <w:szCs w:val="18"/>
        </w:rPr>
        <w:t xml:space="preserve"> </w:t>
      </w:r>
      <w:r w:rsidR="00024A12">
        <w:rPr>
          <w:rFonts w:ascii="Arial" w:hAnsi="Arial" w:cs="Arial"/>
          <w:b/>
          <w:sz w:val="18"/>
          <w:szCs w:val="18"/>
        </w:rPr>
        <w:t xml:space="preserve">        </w:t>
      </w:r>
      <w:r w:rsidRPr="00553C09">
        <w:rPr>
          <w:rFonts w:ascii="Arial" w:hAnsi="Arial" w:cs="Arial"/>
          <w:sz w:val="18"/>
          <w:szCs w:val="18"/>
        </w:rPr>
        <w:t xml:space="preserve">.…………….kraj </w:t>
      </w:r>
      <w:r w:rsidRPr="00A97FFD">
        <w:rPr>
          <w:rFonts w:ascii="Arial" w:hAnsi="Arial" w:cs="Arial"/>
          <w:b/>
          <w:sz w:val="18"/>
          <w:szCs w:val="18"/>
        </w:rPr>
        <w:t>………</w:t>
      </w:r>
      <w:r w:rsidR="00024A12">
        <w:rPr>
          <w:rFonts w:ascii="Arial" w:hAnsi="Arial" w:cs="Arial"/>
          <w:b/>
          <w:sz w:val="18"/>
          <w:szCs w:val="18"/>
        </w:rPr>
        <w:t xml:space="preserve">              </w:t>
      </w:r>
      <w:r w:rsidR="00A97FFD">
        <w:rPr>
          <w:rFonts w:ascii="Arial" w:hAnsi="Arial" w:cs="Arial"/>
          <w:b/>
          <w:sz w:val="18"/>
          <w:szCs w:val="18"/>
        </w:rPr>
        <w:t xml:space="preserve">… </w:t>
      </w:r>
      <w:r w:rsidRPr="00A97FFD">
        <w:rPr>
          <w:rFonts w:ascii="Arial" w:hAnsi="Arial" w:cs="Arial"/>
          <w:b/>
          <w:sz w:val="18"/>
          <w:szCs w:val="18"/>
        </w:rPr>
        <w:t>.</w:t>
      </w:r>
      <w:r w:rsidRPr="00553C09">
        <w:rPr>
          <w:rFonts w:ascii="Arial" w:hAnsi="Arial" w:cs="Arial"/>
          <w:sz w:val="18"/>
          <w:szCs w:val="18"/>
        </w:rPr>
        <w:t>Data i godz. ………………</w:t>
      </w:r>
    </w:p>
    <w:p w14:paraId="0A07F7A7" w14:textId="77777777" w:rsidR="00553E66" w:rsidRPr="00553C09" w:rsidRDefault="00553E66" w:rsidP="00B72A3C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18"/>
          <w:szCs w:val="18"/>
        </w:rPr>
      </w:pPr>
    </w:p>
    <w:p w14:paraId="6EB46ED9" w14:textId="77777777" w:rsidR="00B72A3C" w:rsidRDefault="00B72A3C" w:rsidP="00B72A3C">
      <w:pPr>
        <w:rPr>
          <w:rFonts w:ascii="Arial" w:hAnsi="Arial" w:cs="Arial"/>
          <w:sz w:val="22"/>
        </w:rPr>
      </w:pPr>
    </w:p>
    <w:p w14:paraId="1B0D68FB" w14:textId="77777777" w:rsidR="00B72A3C" w:rsidRDefault="00B72A3C" w:rsidP="00B72A3C">
      <w:pPr>
        <w:rPr>
          <w:rFonts w:ascii="Arial" w:hAnsi="Arial" w:cs="Arial"/>
          <w:sz w:val="22"/>
        </w:rPr>
      </w:pPr>
    </w:p>
    <w:p w14:paraId="6C811942" w14:textId="6DA79330" w:rsidR="00B72A3C" w:rsidRDefault="000B51F9" w:rsidP="00B72A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FB2DC08" w14:textId="77777777" w:rsidR="00B72A3C" w:rsidRDefault="00B72A3C" w:rsidP="00B72A3C">
      <w:pPr>
        <w:ind w:right="90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.……………………………….</w:t>
      </w:r>
    </w:p>
    <w:p w14:paraId="7BAFFDD6" w14:textId="77777777" w:rsidR="00B72A3C" w:rsidRDefault="00B72A3C" w:rsidP="00B72A3C">
      <w:r>
        <w:rPr>
          <w:rFonts w:ascii="Arial" w:hAnsi="Arial" w:cs="Arial"/>
          <w:sz w:val="16"/>
          <w:szCs w:val="16"/>
        </w:rPr>
        <w:t>podpis i p</w:t>
      </w:r>
      <w:r w:rsidRPr="00D918B4">
        <w:rPr>
          <w:rFonts w:ascii="Arial" w:hAnsi="Arial" w:cs="Arial"/>
          <w:sz w:val="16"/>
          <w:szCs w:val="16"/>
        </w:rPr>
        <w:t>ieczęć składającego wniosek</w:t>
      </w:r>
    </w:p>
    <w:sectPr w:rsidR="00B72A3C" w:rsidSect="00B54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CC114" w14:textId="77777777" w:rsidR="00981867" w:rsidRDefault="00981867" w:rsidP="000B51F9">
      <w:r>
        <w:separator/>
      </w:r>
    </w:p>
  </w:endnote>
  <w:endnote w:type="continuationSeparator" w:id="0">
    <w:p w14:paraId="21986E3C" w14:textId="77777777" w:rsidR="00981867" w:rsidRDefault="00981867" w:rsidP="000B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5D7E8" w14:textId="77777777" w:rsidR="00981867" w:rsidRDefault="00981867" w:rsidP="000B51F9">
      <w:r>
        <w:separator/>
      </w:r>
    </w:p>
  </w:footnote>
  <w:footnote w:type="continuationSeparator" w:id="0">
    <w:p w14:paraId="188C2333" w14:textId="77777777" w:rsidR="00981867" w:rsidRDefault="00981867" w:rsidP="000B5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C"/>
    <w:rsid w:val="00024A12"/>
    <w:rsid w:val="00026C8E"/>
    <w:rsid w:val="00064122"/>
    <w:rsid w:val="00083961"/>
    <w:rsid w:val="000B3843"/>
    <w:rsid w:val="000B51F9"/>
    <w:rsid w:val="000C38CA"/>
    <w:rsid w:val="000F3947"/>
    <w:rsid w:val="0011044B"/>
    <w:rsid w:val="00111D8D"/>
    <w:rsid w:val="00140653"/>
    <w:rsid w:val="0015150C"/>
    <w:rsid w:val="00163F66"/>
    <w:rsid w:val="00171BF2"/>
    <w:rsid w:val="00176B98"/>
    <w:rsid w:val="00176BEB"/>
    <w:rsid w:val="00181777"/>
    <w:rsid w:val="001A3E27"/>
    <w:rsid w:val="001D5005"/>
    <w:rsid w:val="0020095A"/>
    <w:rsid w:val="002125DE"/>
    <w:rsid w:val="002221BF"/>
    <w:rsid w:val="00222F12"/>
    <w:rsid w:val="00226AEC"/>
    <w:rsid w:val="0023068F"/>
    <w:rsid w:val="002319DB"/>
    <w:rsid w:val="00245428"/>
    <w:rsid w:val="00246F97"/>
    <w:rsid w:val="00283268"/>
    <w:rsid w:val="002920D4"/>
    <w:rsid w:val="00296F29"/>
    <w:rsid w:val="002F52D8"/>
    <w:rsid w:val="003058AE"/>
    <w:rsid w:val="00313DCC"/>
    <w:rsid w:val="00325DEF"/>
    <w:rsid w:val="00364518"/>
    <w:rsid w:val="003A30E5"/>
    <w:rsid w:val="003C13C0"/>
    <w:rsid w:val="003F1BC1"/>
    <w:rsid w:val="00413C0C"/>
    <w:rsid w:val="00422288"/>
    <w:rsid w:val="004532CF"/>
    <w:rsid w:val="0046075E"/>
    <w:rsid w:val="00472A14"/>
    <w:rsid w:val="00487743"/>
    <w:rsid w:val="00492CCC"/>
    <w:rsid w:val="0049346E"/>
    <w:rsid w:val="004C2E8A"/>
    <w:rsid w:val="004D39EB"/>
    <w:rsid w:val="004E6CAE"/>
    <w:rsid w:val="004F420C"/>
    <w:rsid w:val="00504773"/>
    <w:rsid w:val="0051127A"/>
    <w:rsid w:val="00532BF2"/>
    <w:rsid w:val="00542150"/>
    <w:rsid w:val="005502D5"/>
    <w:rsid w:val="00550EA9"/>
    <w:rsid w:val="00553E66"/>
    <w:rsid w:val="0057087F"/>
    <w:rsid w:val="00595A96"/>
    <w:rsid w:val="005C7BDC"/>
    <w:rsid w:val="005D3A9A"/>
    <w:rsid w:val="006063C2"/>
    <w:rsid w:val="006174F0"/>
    <w:rsid w:val="006306B5"/>
    <w:rsid w:val="006425D1"/>
    <w:rsid w:val="006569F6"/>
    <w:rsid w:val="006601D8"/>
    <w:rsid w:val="00670B75"/>
    <w:rsid w:val="00676E32"/>
    <w:rsid w:val="006D09FC"/>
    <w:rsid w:val="006E0856"/>
    <w:rsid w:val="00710A7F"/>
    <w:rsid w:val="00711BDD"/>
    <w:rsid w:val="00741F0D"/>
    <w:rsid w:val="007427DD"/>
    <w:rsid w:val="00755A32"/>
    <w:rsid w:val="00756A73"/>
    <w:rsid w:val="00764123"/>
    <w:rsid w:val="0076700C"/>
    <w:rsid w:val="0077488B"/>
    <w:rsid w:val="00794DCE"/>
    <w:rsid w:val="007C0365"/>
    <w:rsid w:val="007F4EA2"/>
    <w:rsid w:val="00817280"/>
    <w:rsid w:val="00824697"/>
    <w:rsid w:val="00835F83"/>
    <w:rsid w:val="00841EF3"/>
    <w:rsid w:val="0085284C"/>
    <w:rsid w:val="008815DB"/>
    <w:rsid w:val="00886311"/>
    <w:rsid w:val="008B3AB6"/>
    <w:rsid w:val="008B449D"/>
    <w:rsid w:val="008C0919"/>
    <w:rsid w:val="0092509E"/>
    <w:rsid w:val="00932FAA"/>
    <w:rsid w:val="00954C6A"/>
    <w:rsid w:val="00955698"/>
    <w:rsid w:val="00955BDD"/>
    <w:rsid w:val="00976E3E"/>
    <w:rsid w:val="00981867"/>
    <w:rsid w:val="00984D08"/>
    <w:rsid w:val="009870F5"/>
    <w:rsid w:val="009915B5"/>
    <w:rsid w:val="009B3D72"/>
    <w:rsid w:val="009D7789"/>
    <w:rsid w:val="009E204F"/>
    <w:rsid w:val="009E67FA"/>
    <w:rsid w:val="00A01833"/>
    <w:rsid w:val="00A1004D"/>
    <w:rsid w:val="00A254B9"/>
    <w:rsid w:val="00A34A25"/>
    <w:rsid w:val="00A51B2F"/>
    <w:rsid w:val="00A51E9C"/>
    <w:rsid w:val="00A73817"/>
    <w:rsid w:val="00A97FFD"/>
    <w:rsid w:val="00AA6599"/>
    <w:rsid w:val="00AB1761"/>
    <w:rsid w:val="00B11E8A"/>
    <w:rsid w:val="00B34D78"/>
    <w:rsid w:val="00B547A1"/>
    <w:rsid w:val="00B72A3C"/>
    <w:rsid w:val="00B72AED"/>
    <w:rsid w:val="00B72CC3"/>
    <w:rsid w:val="00B96503"/>
    <w:rsid w:val="00BB1FFA"/>
    <w:rsid w:val="00BB5184"/>
    <w:rsid w:val="00BB664E"/>
    <w:rsid w:val="00BC405D"/>
    <w:rsid w:val="00BD4D01"/>
    <w:rsid w:val="00C149F9"/>
    <w:rsid w:val="00C23564"/>
    <w:rsid w:val="00C249D0"/>
    <w:rsid w:val="00C565A6"/>
    <w:rsid w:val="00C64072"/>
    <w:rsid w:val="00C73FE1"/>
    <w:rsid w:val="00C932F1"/>
    <w:rsid w:val="00CA0E26"/>
    <w:rsid w:val="00CA3AE6"/>
    <w:rsid w:val="00CB50DD"/>
    <w:rsid w:val="00CB5120"/>
    <w:rsid w:val="00CC3D16"/>
    <w:rsid w:val="00CC42AB"/>
    <w:rsid w:val="00CE452B"/>
    <w:rsid w:val="00D14383"/>
    <w:rsid w:val="00D14C2D"/>
    <w:rsid w:val="00D16CB8"/>
    <w:rsid w:val="00D20A71"/>
    <w:rsid w:val="00D46457"/>
    <w:rsid w:val="00D55F56"/>
    <w:rsid w:val="00D57D1F"/>
    <w:rsid w:val="00D76A79"/>
    <w:rsid w:val="00D80949"/>
    <w:rsid w:val="00DE12E1"/>
    <w:rsid w:val="00DE5E87"/>
    <w:rsid w:val="00E07F28"/>
    <w:rsid w:val="00E14636"/>
    <w:rsid w:val="00E16A54"/>
    <w:rsid w:val="00E23DB4"/>
    <w:rsid w:val="00E2663E"/>
    <w:rsid w:val="00E474A1"/>
    <w:rsid w:val="00E5268D"/>
    <w:rsid w:val="00E5587C"/>
    <w:rsid w:val="00E754C2"/>
    <w:rsid w:val="00E75EC8"/>
    <w:rsid w:val="00E80325"/>
    <w:rsid w:val="00E933D6"/>
    <w:rsid w:val="00EA34A0"/>
    <w:rsid w:val="00EB30CA"/>
    <w:rsid w:val="00EF2382"/>
    <w:rsid w:val="00F03EBD"/>
    <w:rsid w:val="00F4054E"/>
    <w:rsid w:val="00F87409"/>
    <w:rsid w:val="00F90CF7"/>
    <w:rsid w:val="00FB382B"/>
    <w:rsid w:val="00FC1573"/>
    <w:rsid w:val="00FC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467DA"/>
  <w15:docId w15:val="{B07D2B91-2966-47F0-BC9A-721A53F5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A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72A3C"/>
    <w:pPr>
      <w:keepNext/>
      <w:ind w:left="5664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72A3C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rsid w:val="00B72A3C"/>
    <w:pPr>
      <w:keepNext/>
      <w:outlineLvl w:val="2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5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B51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B51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B51F9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16CB8"/>
    <w:rPr>
      <w:b/>
      <w:bCs/>
    </w:rPr>
  </w:style>
  <w:style w:type="character" w:customStyle="1" w:styleId="apple-converted-space">
    <w:name w:val="apple-converted-space"/>
    <w:basedOn w:val="Domylnaczcionkaakapitu"/>
    <w:rsid w:val="00D1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AE3A-ED2B-4F12-A735-384BAC30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W</dc:creator>
  <cp:lastModifiedBy>Grzegorz K</cp:lastModifiedBy>
  <cp:revision>4</cp:revision>
  <dcterms:created xsi:type="dcterms:W3CDTF">2022-08-11T10:37:00Z</dcterms:created>
  <dcterms:modified xsi:type="dcterms:W3CDTF">2022-08-11T12:41:00Z</dcterms:modified>
</cp:coreProperties>
</file>